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90E9" w14:textId="4058C681" w:rsidR="006C7E90" w:rsidRDefault="006C7E90" w:rsidP="006C7E90">
      <w:pPr>
        <w:rPr>
          <w:rFonts w:asciiTheme="minorEastAsia" w:hAnsiTheme="minorEastAsia"/>
          <w:sz w:val="24"/>
          <w:szCs w:val="24"/>
        </w:rPr>
      </w:pPr>
      <w:r w:rsidRPr="00E869C9">
        <w:rPr>
          <w:rFonts w:asciiTheme="minorEastAsia" w:hAnsiTheme="minorEastAsia" w:hint="eastAsia"/>
          <w:sz w:val="24"/>
          <w:szCs w:val="24"/>
        </w:rPr>
        <w:t>様式第</w:t>
      </w:r>
      <w:r w:rsidR="00A17FFD">
        <w:rPr>
          <w:rFonts w:asciiTheme="minorEastAsia" w:hAnsiTheme="minorEastAsia" w:hint="eastAsia"/>
          <w:sz w:val="24"/>
          <w:szCs w:val="24"/>
        </w:rPr>
        <w:t>５</w:t>
      </w:r>
      <w:r w:rsidRPr="00E869C9">
        <w:rPr>
          <w:rFonts w:asciiTheme="minorEastAsia" w:hAnsiTheme="minorEastAsia" w:hint="eastAsia"/>
          <w:sz w:val="24"/>
          <w:szCs w:val="24"/>
        </w:rPr>
        <w:t>号</w:t>
      </w:r>
      <w:r w:rsidRPr="00367C2F">
        <w:rPr>
          <w:rFonts w:asciiTheme="minorEastAsia" w:hAnsiTheme="minorEastAsia" w:hint="eastAsia"/>
          <w:sz w:val="24"/>
          <w:szCs w:val="24"/>
        </w:rPr>
        <w:t>（第</w:t>
      </w:r>
      <w:r w:rsidR="00392592">
        <w:rPr>
          <w:rFonts w:asciiTheme="minorEastAsia" w:hAnsiTheme="minorEastAsia" w:hint="eastAsia"/>
          <w:sz w:val="24"/>
          <w:szCs w:val="24"/>
        </w:rPr>
        <w:t>７</w:t>
      </w:r>
      <w:r w:rsidRPr="00367C2F">
        <w:rPr>
          <w:rFonts w:asciiTheme="minorEastAsia" w:hAnsiTheme="minorEastAsia" w:hint="eastAsia"/>
          <w:sz w:val="24"/>
          <w:szCs w:val="24"/>
        </w:rPr>
        <w:t>条関係）</w:t>
      </w:r>
    </w:p>
    <w:p w14:paraId="6CAC056C" w14:textId="77777777" w:rsidR="006C7E90" w:rsidRDefault="006C7E90" w:rsidP="006C7E90">
      <w:pPr>
        <w:rPr>
          <w:rFonts w:asciiTheme="minorEastAsia" w:hAnsiTheme="minorEastAsia"/>
          <w:sz w:val="24"/>
          <w:szCs w:val="24"/>
        </w:rPr>
      </w:pPr>
    </w:p>
    <w:p w14:paraId="1E58E4B7" w14:textId="28C5EBE7" w:rsidR="006C7E90" w:rsidRDefault="006C7E90" w:rsidP="006C7E90">
      <w:pPr>
        <w:jc w:val="center"/>
        <w:rPr>
          <w:rFonts w:asciiTheme="minorEastAsia" w:hAnsiTheme="minorEastAsia"/>
          <w:sz w:val="24"/>
          <w:szCs w:val="24"/>
        </w:rPr>
      </w:pPr>
      <w:r w:rsidRPr="00E869C9">
        <w:rPr>
          <w:rFonts w:asciiTheme="minorEastAsia" w:hAnsiTheme="minorEastAsia" w:hint="eastAsia"/>
          <w:sz w:val="24"/>
          <w:szCs w:val="24"/>
        </w:rPr>
        <w:t>大田市訪問介護サービス</w:t>
      </w:r>
      <w:r w:rsidR="00D23DD8">
        <w:rPr>
          <w:rFonts w:asciiTheme="minorEastAsia" w:hAnsiTheme="minorEastAsia" w:hint="eastAsia"/>
          <w:sz w:val="24"/>
          <w:szCs w:val="24"/>
        </w:rPr>
        <w:t>支援事業</w:t>
      </w:r>
      <w:r w:rsidRPr="00E869C9">
        <w:rPr>
          <w:rFonts w:asciiTheme="minorEastAsia" w:hAnsiTheme="minorEastAsia" w:hint="eastAsia"/>
          <w:sz w:val="24"/>
          <w:szCs w:val="24"/>
        </w:rPr>
        <w:t>補助金</w:t>
      </w:r>
      <w:r w:rsidR="00CB574D">
        <w:rPr>
          <w:rFonts w:asciiTheme="minorEastAsia" w:hAnsiTheme="minorEastAsia" w:hint="eastAsia"/>
          <w:sz w:val="24"/>
          <w:szCs w:val="24"/>
        </w:rPr>
        <w:t>交付</w:t>
      </w:r>
      <w:r>
        <w:rPr>
          <w:rFonts w:asciiTheme="minorEastAsia" w:hAnsiTheme="minorEastAsia" w:hint="eastAsia"/>
          <w:sz w:val="24"/>
          <w:szCs w:val="24"/>
        </w:rPr>
        <w:t>請求書</w:t>
      </w:r>
    </w:p>
    <w:p w14:paraId="534B0A49" w14:textId="77777777" w:rsidR="006C7E90" w:rsidRDefault="006C7E90" w:rsidP="006C7E90">
      <w:pPr>
        <w:jc w:val="center"/>
        <w:rPr>
          <w:rFonts w:asciiTheme="minorEastAsia" w:hAnsiTheme="minorEastAsia"/>
          <w:sz w:val="24"/>
          <w:szCs w:val="24"/>
        </w:rPr>
      </w:pPr>
    </w:p>
    <w:p w14:paraId="00D66924" w14:textId="77777777" w:rsidR="006C7E90" w:rsidRDefault="006C7E90" w:rsidP="006C7E90">
      <w:pPr>
        <w:jc w:val="right"/>
        <w:rPr>
          <w:rFonts w:asciiTheme="minorEastAsia" w:hAnsiTheme="minorEastAsia"/>
          <w:sz w:val="24"/>
          <w:szCs w:val="24"/>
        </w:rPr>
      </w:pPr>
      <w:r w:rsidRPr="00E869C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C8C3CA8" w14:textId="77777777" w:rsidR="006C7E90" w:rsidRDefault="006C7E90" w:rsidP="006C7E90">
      <w:pPr>
        <w:rPr>
          <w:rFonts w:asciiTheme="minorEastAsia" w:hAnsiTheme="minorEastAsia"/>
          <w:sz w:val="24"/>
          <w:szCs w:val="24"/>
        </w:rPr>
      </w:pPr>
    </w:p>
    <w:p w14:paraId="6AFFC3CF" w14:textId="77777777" w:rsidR="006C7E90" w:rsidRDefault="00C470CB" w:rsidP="00C470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大田市長　</w:t>
      </w:r>
      <w:r w:rsidR="00381616">
        <w:rPr>
          <w:rFonts w:hint="eastAsia"/>
          <w:color w:val="0000CC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107CC24" w14:textId="77777777" w:rsidR="00C470CB" w:rsidRDefault="00C470CB" w:rsidP="00C470CB">
      <w:pPr>
        <w:rPr>
          <w:rFonts w:asciiTheme="minorEastAsia" w:hAnsiTheme="minorEastAsia"/>
          <w:sz w:val="24"/>
          <w:szCs w:val="24"/>
        </w:rPr>
      </w:pPr>
    </w:p>
    <w:p w14:paraId="532F694D" w14:textId="77777777" w:rsidR="00F86128" w:rsidRDefault="00C470CB" w:rsidP="00F86128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3A7DFC">
        <w:rPr>
          <w:rFonts w:asciiTheme="minorEastAsia" w:hAnsiTheme="minorEastAsia" w:hint="eastAsia"/>
          <w:sz w:val="24"/>
          <w:szCs w:val="24"/>
        </w:rPr>
        <w:t>補助事業者　所在地</w:t>
      </w:r>
    </w:p>
    <w:p w14:paraId="5CE7A249" w14:textId="77777777" w:rsidR="00C470CB" w:rsidRPr="003A7DFC" w:rsidRDefault="00C470CB" w:rsidP="00F86128">
      <w:pPr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14:paraId="3D49B944" w14:textId="77777777" w:rsidR="00C470CB" w:rsidRDefault="00C470CB" w:rsidP="00F86128">
      <w:pPr>
        <w:ind w:right="-144" w:firstLineChars="2100" w:firstLine="5040"/>
        <w:rPr>
          <w:rFonts w:asciiTheme="minorEastAsia" w:hAnsiTheme="minorEastAsia"/>
          <w:sz w:val="24"/>
          <w:szCs w:val="24"/>
        </w:rPr>
      </w:pPr>
      <w:r w:rsidRPr="003A7DFC">
        <w:rPr>
          <w:rFonts w:asciiTheme="minorEastAsia" w:hAnsiTheme="minorEastAsia" w:hint="eastAsia"/>
          <w:sz w:val="24"/>
          <w:szCs w:val="24"/>
        </w:rPr>
        <w:t xml:space="preserve">代表者氏名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86128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E144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552B03" w14:textId="77777777"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p w14:paraId="6E5FEC9A" w14:textId="77777777"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p w14:paraId="7104B9F7" w14:textId="50586663"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869C9">
        <w:rPr>
          <w:rFonts w:asciiTheme="minorEastAsia" w:hAnsiTheme="minorEastAsia" w:hint="eastAsia"/>
          <w:sz w:val="24"/>
          <w:szCs w:val="24"/>
        </w:rPr>
        <w:t>大田市訪問介護サービス</w:t>
      </w:r>
      <w:r w:rsidR="00D23DD8">
        <w:rPr>
          <w:rFonts w:asciiTheme="minorEastAsia" w:hAnsiTheme="minorEastAsia" w:hint="eastAsia"/>
          <w:sz w:val="24"/>
          <w:szCs w:val="24"/>
        </w:rPr>
        <w:t>支援事業</w:t>
      </w:r>
      <w:r w:rsidRPr="00E869C9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を、次のとおり請求します。</w:t>
      </w:r>
    </w:p>
    <w:p w14:paraId="5D5F39D5" w14:textId="77777777"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137"/>
        <w:gridCol w:w="1385"/>
        <w:gridCol w:w="412"/>
        <w:gridCol w:w="1111"/>
        <w:gridCol w:w="1933"/>
        <w:gridCol w:w="837"/>
        <w:gridCol w:w="1756"/>
      </w:tblGrid>
      <w:tr w:rsidR="006C7E90" w14:paraId="23A5551E" w14:textId="77777777" w:rsidTr="00C470CB">
        <w:trPr>
          <w:trHeight w:val="700"/>
        </w:trPr>
        <w:tc>
          <w:tcPr>
            <w:tcW w:w="1668" w:type="dxa"/>
            <w:gridSpan w:val="2"/>
            <w:vAlign w:val="center"/>
          </w:tcPr>
          <w:p w14:paraId="293A7905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交付</w:t>
            </w:r>
          </w:p>
          <w:p w14:paraId="43418A16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定年月日</w:t>
            </w:r>
          </w:p>
        </w:tc>
        <w:tc>
          <w:tcPr>
            <w:tcW w:w="2976" w:type="dxa"/>
            <w:gridSpan w:val="3"/>
            <w:vAlign w:val="center"/>
          </w:tcPr>
          <w:p w14:paraId="445B3C98" w14:textId="77777777" w:rsidR="006C7E90" w:rsidRDefault="00A91304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</w:t>
            </w:r>
            <w:r w:rsidR="006C7E9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vAlign w:val="center"/>
          </w:tcPr>
          <w:p w14:paraId="7B305B72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交付</w:t>
            </w:r>
          </w:p>
          <w:p w14:paraId="09312884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定指令番号</w:t>
            </w:r>
          </w:p>
        </w:tc>
        <w:tc>
          <w:tcPr>
            <w:tcW w:w="2643" w:type="dxa"/>
            <w:gridSpan w:val="2"/>
            <w:vAlign w:val="center"/>
          </w:tcPr>
          <w:p w14:paraId="3DEC0C6C" w14:textId="6C7966E2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令</w:t>
            </w:r>
            <w:r w:rsidR="00A00BD6">
              <w:rPr>
                <w:rFonts w:asciiTheme="minorEastAsia" w:hAnsiTheme="minorEastAsia" w:hint="eastAsia"/>
                <w:sz w:val="24"/>
                <w:szCs w:val="24"/>
              </w:rPr>
              <w:t xml:space="preserve">　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号</w:t>
            </w:r>
          </w:p>
        </w:tc>
      </w:tr>
      <w:tr w:rsidR="006C7E90" w:rsidRPr="008C551D" w14:paraId="35FAE018" w14:textId="77777777" w:rsidTr="00C470CB">
        <w:trPr>
          <w:trHeight w:val="700"/>
        </w:trPr>
        <w:tc>
          <w:tcPr>
            <w:tcW w:w="1668" w:type="dxa"/>
            <w:gridSpan w:val="2"/>
            <w:vAlign w:val="center"/>
          </w:tcPr>
          <w:p w14:paraId="18BF1720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年度</w:t>
            </w:r>
          </w:p>
        </w:tc>
        <w:tc>
          <w:tcPr>
            <w:tcW w:w="1842" w:type="dxa"/>
            <w:gridSpan w:val="2"/>
            <w:vAlign w:val="center"/>
          </w:tcPr>
          <w:p w14:paraId="75E6D514" w14:textId="77777777"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134" w:type="dxa"/>
            <w:vAlign w:val="center"/>
          </w:tcPr>
          <w:p w14:paraId="338951C8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  <w:p w14:paraId="361346B0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4628" w:type="dxa"/>
            <w:gridSpan w:val="3"/>
            <w:vAlign w:val="center"/>
          </w:tcPr>
          <w:p w14:paraId="1C8BB065" w14:textId="086CD7B4" w:rsidR="006C7E90" w:rsidRDefault="00C470CB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田市訪問介護サービス</w:t>
            </w:r>
            <w:r w:rsidR="00D23DD8">
              <w:rPr>
                <w:rFonts w:asciiTheme="minorEastAsia" w:hAnsiTheme="minorEastAsia" w:hint="eastAsia"/>
                <w:sz w:val="24"/>
                <w:szCs w:val="24"/>
              </w:rPr>
              <w:t>支援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補金</w:t>
            </w:r>
          </w:p>
        </w:tc>
      </w:tr>
      <w:tr w:rsidR="006C7E90" w:rsidRPr="005C7D43" w14:paraId="1D7A18AD" w14:textId="77777777" w:rsidTr="00C470CB">
        <w:trPr>
          <w:trHeight w:val="700"/>
        </w:trPr>
        <w:tc>
          <w:tcPr>
            <w:tcW w:w="4644" w:type="dxa"/>
            <w:gridSpan w:val="5"/>
            <w:vAlign w:val="center"/>
          </w:tcPr>
          <w:p w14:paraId="7473C48B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決定通知額</w:t>
            </w:r>
          </w:p>
        </w:tc>
        <w:tc>
          <w:tcPr>
            <w:tcW w:w="4628" w:type="dxa"/>
            <w:gridSpan w:val="3"/>
            <w:vAlign w:val="center"/>
          </w:tcPr>
          <w:p w14:paraId="184801CF" w14:textId="77777777" w:rsidR="006C7E90" w:rsidRPr="005C7D43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7E90" w14:paraId="4802582A" w14:textId="77777777" w:rsidTr="00C470CB">
        <w:trPr>
          <w:trHeight w:val="700"/>
        </w:trPr>
        <w:tc>
          <w:tcPr>
            <w:tcW w:w="4644" w:type="dxa"/>
            <w:gridSpan w:val="5"/>
            <w:tcBorders>
              <w:bottom w:val="single" w:sz="12" w:space="0" w:color="auto"/>
            </w:tcBorders>
            <w:vAlign w:val="center"/>
          </w:tcPr>
          <w:p w14:paraId="70115A58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確定額</w:t>
            </w:r>
          </w:p>
        </w:tc>
        <w:tc>
          <w:tcPr>
            <w:tcW w:w="4628" w:type="dxa"/>
            <w:gridSpan w:val="3"/>
            <w:tcBorders>
              <w:bottom w:val="single" w:sz="12" w:space="0" w:color="auto"/>
            </w:tcBorders>
            <w:vAlign w:val="center"/>
          </w:tcPr>
          <w:p w14:paraId="64C3D655" w14:textId="77777777"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7E90" w14:paraId="1BC70C86" w14:textId="77777777" w:rsidTr="00C470CB">
        <w:trPr>
          <w:trHeight w:val="974"/>
        </w:trPr>
        <w:tc>
          <w:tcPr>
            <w:tcW w:w="46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D2292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請求額</w:t>
            </w:r>
          </w:p>
        </w:tc>
        <w:tc>
          <w:tcPr>
            <w:tcW w:w="46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3F050" w14:textId="77777777"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7E90" w14:paraId="4B16FAF6" w14:textId="77777777" w:rsidTr="006C7E90">
        <w:trPr>
          <w:trHeight w:val="1098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14:paraId="3E3833E4" w14:textId="77777777" w:rsidR="006C7E90" w:rsidRDefault="006C7E90" w:rsidP="006C7E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振込先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14:paraId="0D2B890C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186" w:type="dxa"/>
            <w:gridSpan w:val="5"/>
            <w:tcBorders>
              <w:top w:val="single" w:sz="12" w:space="0" w:color="auto"/>
            </w:tcBorders>
          </w:tcPr>
          <w:p w14:paraId="5A355551" w14:textId="77777777" w:rsidR="006C7E90" w:rsidRPr="004A4F8D" w:rsidRDefault="006C7E90" w:rsidP="006C7E90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4A4F8D">
              <w:rPr>
                <w:rFonts w:asciiTheme="minorEastAsia" w:hAnsiTheme="minorEastAsia" w:hint="eastAsia"/>
                <w:sz w:val="22"/>
              </w:rPr>
              <w:t>フ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4F8D">
              <w:rPr>
                <w:rFonts w:asciiTheme="minorEastAsia" w:hAnsiTheme="minorEastAsia" w:hint="eastAsia"/>
                <w:sz w:val="22"/>
              </w:rPr>
              <w:t>リ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4F8D">
              <w:rPr>
                <w:rFonts w:asciiTheme="minorEastAsia" w:hAnsiTheme="minorEastAsia" w:hint="eastAsia"/>
                <w:sz w:val="22"/>
              </w:rPr>
              <w:t>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A4F8D">
              <w:rPr>
                <w:rFonts w:asciiTheme="minorEastAsia" w:hAnsiTheme="minorEastAsia" w:hint="eastAsia"/>
                <w:sz w:val="22"/>
              </w:rPr>
              <w:t>ナ</w:t>
            </w:r>
          </w:p>
        </w:tc>
      </w:tr>
      <w:tr w:rsidR="006C7E90" w14:paraId="4067EE50" w14:textId="77777777" w:rsidTr="006C7E90">
        <w:trPr>
          <w:trHeight w:val="850"/>
        </w:trPr>
        <w:tc>
          <w:tcPr>
            <w:tcW w:w="1526" w:type="dxa"/>
            <w:vMerge/>
            <w:vAlign w:val="center"/>
          </w:tcPr>
          <w:p w14:paraId="4BA696D8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0F5B063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543" w:type="dxa"/>
            <w:gridSpan w:val="3"/>
            <w:vAlign w:val="center"/>
          </w:tcPr>
          <w:p w14:paraId="7C7CB096" w14:textId="77777777" w:rsidR="006C7E90" w:rsidRDefault="006C7E90" w:rsidP="006C7E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8F568A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</w:t>
            </w:r>
          </w:p>
          <w:p w14:paraId="53F7C346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793" w:type="dxa"/>
            <w:vAlign w:val="center"/>
          </w:tcPr>
          <w:p w14:paraId="630B37C8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</w:tr>
      <w:tr w:rsidR="006C7E90" w14:paraId="275487E0" w14:textId="77777777" w:rsidTr="006C7E90">
        <w:trPr>
          <w:trHeight w:val="834"/>
        </w:trPr>
        <w:tc>
          <w:tcPr>
            <w:tcW w:w="1526" w:type="dxa"/>
            <w:vMerge/>
            <w:vAlign w:val="center"/>
          </w:tcPr>
          <w:p w14:paraId="6E2E5A29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45D4B4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 店 名</w:t>
            </w:r>
          </w:p>
        </w:tc>
        <w:tc>
          <w:tcPr>
            <w:tcW w:w="6186" w:type="dxa"/>
            <w:gridSpan w:val="5"/>
            <w:vAlign w:val="center"/>
          </w:tcPr>
          <w:p w14:paraId="28FDAFF8" w14:textId="77777777"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7E90" w14:paraId="42BBA5C5" w14:textId="77777777" w:rsidTr="006C7E90">
        <w:trPr>
          <w:trHeight w:val="834"/>
        </w:trPr>
        <w:tc>
          <w:tcPr>
            <w:tcW w:w="1526" w:type="dxa"/>
            <w:vMerge/>
            <w:vAlign w:val="center"/>
          </w:tcPr>
          <w:p w14:paraId="70ED717E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027D5CC" w14:textId="77777777" w:rsidR="006C7E90" w:rsidRDefault="006C7E90" w:rsidP="006C7E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186" w:type="dxa"/>
            <w:gridSpan w:val="5"/>
            <w:vAlign w:val="center"/>
          </w:tcPr>
          <w:p w14:paraId="7341EA05" w14:textId="77777777" w:rsidR="006C7E90" w:rsidRDefault="006C7E90" w:rsidP="006C7E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D35C65" w14:textId="77777777" w:rsidR="006C7E90" w:rsidRDefault="006C7E90" w:rsidP="006C7E90">
      <w:pPr>
        <w:jc w:val="left"/>
        <w:rPr>
          <w:rFonts w:asciiTheme="minorEastAsia" w:hAnsiTheme="minorEastAsia"/>
          <w:sz w:val="24"/>
          <w:szCs w:val="24"/>
        </w:rPr>
      </w:pPr>
    </w:p>
    <w:p w14:paraId="4E8C62C3" w14:textId="77777777" w:rsidR="00A00BD6" w:rsidRDefault="00A00BD6" w:rsidP="006C7E90">
      <w:pPr>
        <w:jc w:val="left"/>
        <w:rPr>
          <w:rFonts w:asciiTheme="minorEastAsia" w:hAnsiTheme="minorEastAsia"/>
          <w:sz w:val="24"/>
          <w:szCs w:val="24"/>
        </w:rPr>
      </w:pPr>
    </w:p>
    <w:p w14:paraId="7AB5A508" w14:textId="77777777" w:rsidR="00A00BD6" w:rsidRPr="005C7D43" w:rsidRDefault="00A00BD6" w:rsidP="006C7E90">
      <w:pPr>
        <w:jc w:val="left"/>
        <w:rPr>
          <w:rFonts w:asciiTheme="minorEastAsia" w:hAnsiTheme="minorEastAsia"/>
          <w:sz w:val="24"/>
          <w:szCs w:val="24"/>
        </w:rPr>
      </w:pPr>
    </w:p>
    <w:sectPr w:rsidR="00A00BD6" w:rsidRPr="005C7D43" w:rsidSect="00E869C9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F1A3" w14:textId="77777777" w:rsidR="00FD02B9" w:rsidRDefault="00FD02B9" w:rsidP="00D84879">
      <w:r>
        <w:separator/>
      </w:r>
    </w:p>
  </w:endnote>
  <w:endnote w:type="continuationSeparator" w:id="0">
    <w:p w14:paraId="47E22386" w14:textId="77777777" w:rsidR="00FD02B9" w:rsidRDefault="00FD02B9" w:rsidP="00D8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2E13" w14:textId="77777777" w:rsidR="00FD02B9" w:rsidRDefault="00FD02B9" w:rsidP="00D84879">
      <w:r>
        <w:separator/>
      </w:r>
    </w:p>
  </w:footnote>
  <w:footnote w:type="continuationSeparator" w:id="0">
    <w:p w14:paraId="55A39651" w14:textId="77777777" w:rsidR="00FD02B9" w:rsidRDefault="00FD02B9" w:rsidP="00D8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220BF"/>
    <w:multiLevelType w:val="hybridMultilevel"/>
    <w:tmpl w:val="9440F9E6"/>
    <w:lvl w:ilvl="0" w:tplc="9C805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2558D6"/>
    <w:multiLevelType w:val="hybridMultilevel"/>
    <w:tmpl w:val="82B03248"/>
    <w:lvl w:ilvl="0" w:tplc="3EDAB5F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70"/>
    <w:rsid w:val="00070773"/>
    <w:rsid w:val="000D1E4B"/>
    <w:rsid w:val="000E144C"/>
    <w:rsid w:val="000E2E36"/>
    <w:rsid w:val="00103E49"/>
    <w:rsid w:val="001A5B60"/>
    <w:rsid w:val="001E5C0B"/>
    <w:rsid w:val="002352C6"/>
    <w:rsid w:val="00257EAC"/>
    <w:rsid w:val="00276A25"/>
    <w:rsid w:val="002F29DF"/>
    <w:rsid w:val="003455FF"/>
    <w:rsid w:val="00367C2F"/>
    <w:rsid w:val="00370A53"/>
    <w:rsid w:val="00381616"/>
    <w:rsid w:val="00386B52"/>
    <w:rsid w:val="00392592"/>
    <w:rsid w:val="003A1C6F"/>
    <w:rsid w:val="003A360A"/>
    <w:rsid w:val="003A7DFC"/>
    <w:rsid w:val="003B5164"/>
    <w:rsid w:val="003D14DF"/>
    <w:rsid w:val="00417C1A"/>
    <w:rsid w:val="004406C0"/>
    <w:rsid w:val="004506A9"/>
    <w:rsid w:val="00485521"/>
    <w:rsid w:val="004A4F8D"/>
    <w:rsid w:val="004F0149"/>
    <w:rsid w:val="00521E02"/>
    <w:rsid w:val="00553F91"/>
    <w:rsid w:val="0056691B"/>
    <w:rsid w:val="0059488C"/>
    <w:rsid w:val="005A211C"/>
    <w:rsid w:val="005C7D43"/>
    <w:rsid w:val="00610F85"/>
    <w:rsid w:val="006435BB"/>
    <w:rsid w:val="00675447"/>
    <w:rsid w:val="006853F3"/>
    <w:rsid w:val="006876DB"/>
    <w:rsid w:val="00693FB3"/>
    <w:rsid w:val="006C7E90"/>
    <w:rsid w:val="00735671"/>
    <w:rsid w:val="00753570"/>
    <w:rsid w:val="00775137"/>
    <w:rsid w:val="007D12D9"/>
    <w:rsid w:val="007F710A"/>
    <w:rsid w:val="0084179C"/>
    <w:rsid w:val="008506D7"/>
    <w:rsid w:val="00853BAE"/>
    <w:rsid w:val="008C551D"/>
    <w:rsid w:val="008F3B82"/>
    <w:rsid w:val="0090348A"/>
    <w:rsid w:val="00934018"/>
    <w:rsid w:val="00947130"/>
    <w:rsid w:val="009508A5"/>
    <w:rsid w:val="009607F8"/>
    <w:rsid w:val="00961279"/>
    <w:rsid w:val="00A00BD6"/>
    <w:rsid w:val="00A17FFD"/>
    <w:rsid w:val="00A2652A"/>
    <w:rsid w:val="00A30E9E"/>
    <w:rsid w:val="00A81484"/>
    <w:rsid w:val="00A83EA3"/>
    <w:rsid w:val="00A91304"/>
    <w:rsid w:val="00B3226C"/>
    <w:rsid w:val="00B337F6"/>
    <w:rsid w:val="00B3537F"/>
    <w:rsid w:val="00B41F9E"/>
    <w:rsid w:val="00BB5F0C"/>
    <w:rsid w:val="00BF1622"/>
    <w:rsid w:val="00C470CB"/>
    <w:rsid w:val="00C605FB"/>
    <w:rsid w:val="00C636A9"/>
    <w:rsid w:val="00C865AB"/>
    <w:rsid w:val="00C96EC4"/>
    <w:rsid w:val="00CB4ADA"/>
    <w:rsid w:val="00CB574D"/>
    <w:rsid w:val="00CE27BD"/>
    <w:rsid w:val="00D23DD8"/>
    <w:rsid w:val="00D30947"/>
    <w:rsid w:val="00D84879"/>
    <w:rsid w:val="00DB1901"/>
    <w:rsid w:val="00DC4940"/>
    <w:rsid w:val="00E869C9"/>
    <w:rsid w:val="00ED43C5"/>
    <w:rsid w:val="00F86128"/>
    <w:rsid w:val="00FA2CF2"/>
    <w:rsid w:val="00FC58F2"/>
    <w:rsid w:val="00FD02B9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176EC23"/>
  <w15:docId w15:val="{C5BC9698-E937-472C-81E7-0FE3ED16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8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879"/>
  </w:style>
  <w:style w:type="paragraph" w:styleId="a6">
    <w:name w:val="footer"/>
    <w:basedOn w:val="a"/>
    <w:link w:val="a7"/>
    <w:uiPriority w:val="99"/>
    <w:unhideWhenUsed/>
    <w:rsid w:val="00D848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879"/>
  </w:style>
  <w:style w:type="paragraph" w:styleId="a8">
    <w:name w:val="Balloon Text"/>
    <w:basedOn w:val="a"/>
    <w:link w:val="a9"/>
    <w:uiPriority w:val="99"/>
    <w:semiHidden/>
    <w:unhideWhenUsed/>
    <w:rsid w:val="00FC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8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1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BD67-15E1-4D34-BE88-414425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齢者福祉課（o-kourei07）</cp:lastModifiedBy>
  <cp:revision>8</cp:revision>
  <cp:lastPrinted>2018-05-24T05:14:00Z</cp:lastPrinted>
  <dcterms:created xsi:type="dcterms:W3CDTF">2023-03-10T10:58:00Z</dcterms:created>
  <dcterms:modified xsi:type="dcterms:W3CDTF">2026-01-22T02:28:00Z</dcterms:modified>
</cp:coreProperties>
</file>